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3F405C" w:rsidRPr="003F405C" w:rsidRDefault="00764F5B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ВИЩАН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 СЕЛЬСКОГО  ПОСЕЛЕНИЯ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05C" w:rsidRPr="003F405C" w:rsidRDefault="00345A73" w:rsidP="003F40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35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35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</w:t>
      </w:r>
      <w:r w:rsidR="0076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с. </w:t>
      </w:r>
      <w:proofErr w:type="spellStart"/>
      <w:r w:rsidR="0076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вищан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proofErr w:type="spellEnd"/>
      <w:r w:rsidR="0015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F405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3F405C" w:rsidRPr="003F405C" w:rsidRDefault="00345A73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несении изменений в постановление</w:t>
      </w:r>
      <w:r w:rsidR="00152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9 от 29.10.2020 г. «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«Содержание и текущий ремонт автомобильной</w:t>
      </w:r>
      <w:r w:rsidR="00815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и</w:t>
      </w:r>
      <w:r w:rsidR="00815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3F405C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Большие Ключи-с. </w:t>
      </w:r>
      <w:proofErr w:type="spellStart"/>
      <w:r w:rsidR="003F405C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ищанка</w:t>
      </w:r>
      <w:proofErr w:type="spellEnd"/>
      <w:r w:rsidR="003F405C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535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1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кой Федерации и Уставом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принятого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муниципального комитета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поселения от 03.12.2014 года № 386, администрация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A73" w:rsidRDefault="003F405C" w:rsidP="00345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34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изменения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ую программу «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льшие Ключи-с.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нка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53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34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рограмма), в том числе:</w:t>
      </w:r>
    </w:p>
    <w:p w:rsidR="003F405C" w:rsidRDefault="00345A73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7 (Объемы финансирования) п. 1 Паспорта программы изложить в следующей редакции</w:t>
      </w:r>
    </w:p>
    <w:p w:rsidR="00345A73" w:rsidRDefault="00345A73" w:rsidP="00345A7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345A73" w:rsidRDefault="00345A73" w:rsidP="00345A7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8"/>
        <w:gridCol w:w="5756"/>
      </w:tblGrid>
      <w:tr w:rsidR="00345A73" w:rsidRPr="003F405C" w:rsidTr="00345A73"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A73" w:rsidRPr="003F405C" w:rsidRDefault="00345A73" w:rsidP="00D51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5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A73" w:rsidRPr="003F405C" w:rsidRDefault="00345A73" w:rsidP="00D51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, необходимый для реализации Программы, составит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703,51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б.:</w:t>
            </w:r>
          </w:p>
          <w:p w:rsidR="00345A73" w:rsidRPr="003F405C" w:rsidRDefault="00345A73" w:rsidP="00D51F8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6703,51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</w:p>
          <w:p w:rsidR="00345A73" w:rsidRPr="003F405C" w:rsidRDefault="00345A73" w:rsidP="00D5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345A73" w:rsidRPr="003F405C" w:rsidRDefault="00345A73" w:rsidP="00345A7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2. п. 5 программы изложить в следующей редакции:</w:t>
      </w:r>
    </w:p>
    <w:p w:rsidR="00345A73" w:rsidRDefault="00345A73" w:rsidP="00345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A73" w:rsidRPr="003F405C" w:rsidRDefault="00345A73" w:rsidP="00345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сточники  и объемы финансирования Программы.</w:t>
      </w:r>
    </w:p>
    <w:p w:rsidR="00345A73" w:rsidRPr="003F405C" w:rsidRDefault="00345A73" w:rsidP="00345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45A73" w:rsidRPr="003F405C" w:rsidRDefault="00345A73" w:rsidP="00345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финансирования Программы является межбюджетные трансферты из  бюджета Кировского муниципального района Приморского края.</w:t>
      </w:r>
    </w:p>
    <w:p w:rsidR="00345A73" w:rsidRPr="003F405C" w:rsidRDefault="00345A73" w:rsidP="00345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мероприятий Программы определяются решением Думы Кировского муниципального района Приморского края и носят прогнозный характер.</w:t>
      </w:r>
    </w:p>
    <w:p w:rsidR="00345A73" w:rsidRPr="003F405C" w:rsidRDefault="00345A73" w:rsidP="00345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бюджетных средств уточняются в соответствии с решением муниципального ко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ировского муниципального района Приморского края.</w:t>
      </w:r>
    </w:p>
    <w:p w:rsidR="00345A73" w:rsidRPr="003F405C" w:rsidRDefault="00345A73" w:rsidP="00345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могут быть внесены изменения в случаях:</w:t>
      </w:r>
    </w:p>
    <w:p w:rsidR="00345A73" w:rsidRPr="003F405C" w:rsidRDefault="00345A73" w:rsidP="00345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жения или увеличения ож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ых поступлений в бюдж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ировского муниципального района Приморского края.</w:t>
      </w:r>
    </w:p>
    <w:p w:rsidR="00345A73" w:rsidRPr="003F405C" w:rsidRDefault="00345A73" w:rsidP="00345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бходимости включения в Программу дополнительных мероприятий;</w:t>
      </w:r>
    </w:p>
    <w:p w:rsidR="00345A73" w:rsidRPr="003F405C" w:rsidRDefault="00345A73" w:rsidP="00345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еобходимости ускорения реализации или досрочного прекращения реализации Программы или ее </w:t>
      </w: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и.</w:t>
      </w:r>
    </w:p>
    <w:p w:rsidR="00345A73" w:rsidRPr="003F405C" w:rsidRDefault="00345A73" w:rsidP="00345A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6703,51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б.:</w:t>
      </w:r>
    </w:p>
    <w:p w:rsidR="00345A73" w:rsidRPr="003F405C" w:rsidRDefault="00345A73" w:rsidP="00345A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06703,51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5A73" w:rsidRPr="003F405C" w:rsidRDefault="00345A73" w:rsidP="00345A73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5A73" w:rsidRDefault="00345A73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3. внести изменения в перечень программных направл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 настоящему постановлению.</w:t>
      </w:r>
    </w:p>
    <w:p w:rsidR="00345A73" w:rsidRPr="003F405C" w:rsidRDefault="00345A73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ь, что в ходе реализации муниципальной программы «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льшие Ключи-с.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нка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3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2B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» ежегодной корректировке подлежат мероприятия и объемы их финансирования с учетом возможностей средств бюджета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народовать настоящее поста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ление в соответствии со ст.55 Устава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 (обнародования)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764F5B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Л.Е.Лиманюк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Pr="003F405C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5A73" w:rsidRDefault="003F405C" w:rsidP="00345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34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</w:t>
      </w:r>
    </w:p>
    <w:p w:rsidR="00345A73" w:rsidRDefault="00345A73" w:rsidP="00345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7 от 25.02.2021 </w:t>
      </w:r>
    </w:p>
    <w:p w:rsidR="003F405C" w:rsidRPr="003F405C" w:rsidRDefault="003F405C" w:rsidP="003F40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3F405C" w:rsidRPr="003F405C" w:rsidRDefault="0053529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21</w:t>
            </w:r>
            <w:r w:rsidR="003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5630" w:type="dxa"/>
          </w:tcPr>
          <w:p w:rsidR="003F405C" w:rsidRPr="003F405C" w:rsidRDefault="003F405C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зимний период 20</w:t>
            </w:r>
            <w:r w:rsidR="003B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ги от снега, расчистка снежного наката (гололед)).</w:t>
            </w:r>
          </w:p>
        </w:tc>
        <w:tc>
          <w:tcPr>
            <w:tcW w:w="2011" w:type="dxa"/>
          </w:tcPr>
          <w:p w:rsidR="003F405C" w:rsidRPr="003F405C" w:rsidRDefault="00345A73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C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51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30" w:type="dxa"/>
          </w:tcPr>
          <w:p w:rsidR="003F405C" w:rsidRPr="003F405C" w:rsidRDefault="003F405C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летний период 20</w:t>
            </w:r>
            <w:r w:rsidR="003B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ос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чин, осветление дороги,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)</w:t>
            </w:r>
            <w:proofErr w:type="gramEnd"/>
          </w:p>
        </w:tc>
        <w:tc>
          <w:tcPr>
            <w:tcW w:w="2011" w:type="dxa"/>
          </w:tcPr>
          <w:p w:rsidR="003F405C" w:rsidRPr="003F405C" w:rsidRDefault="00764F5B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F405C" w:rsidRPr="003F405C" w:rsidTr="00E23443">
        <w:trPr>
          <w:trHeight w:val="1350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3F405C" w:rsidRPr="003F405C" w:rsidRDefault="003B71A1" w:rsidP="00456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ыпка подъездов к мостам (искусственных сооружений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ыпка скальным грунтом, </w:t>
            </w:r>
            <w:proofErr w:type="spellStart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с</w:t>
            </w:r>
            <w:proofErr w:type="spellEnd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тех</w:t>
            </w:r>
            <w:proofErr w:type="gramStart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вал, бульдозер, грей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е работы (</w:t>
            </w:r>
            <w:proofErr w:type="spellStart"/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ювечивание</w:t>
            </w:r>
            <w:proofErr w:type="spellEnd"/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перед искусственных сооруж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тех.средств, 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3F405C" w:rsidRPr="003F405C" w:rsidRDefault="00C77A4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  <w:r w:rsidR="00C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3F405C" w:rsidRPr="003F405C" w:rsidRDefault="003F405C" w:rsidP="00345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C7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C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51</w:t>
            </w:r>
          </w:p>
        </w:tc>
      </w:tr>
    </w:tbl>
    <w:p w:rsidR="0015561A" w:rsidRPr="003F405C" w:rsidRDefault="0015561A" w:rsidP="00456470"/>
    <w:sectPr w:rsidR="0015561A" w:rsidRPr="003F405C" w:rsidSect="00E5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D64"/>
    <w:rsid w:val="00073644"/>
    <w:rsid w:val="00126410"/>
    <w:rsid w:val="00152632"/>
    <w:rsid w:val="0015561A"/>
    <w:rsid w:val="00156781"/>
    <w:rsid w:val="002B47F2"/>
    <w:rsid w:val="002D4D64"/>
    <w:rsid w:val="00345A73"/>
    <w:rsid w:val="00374680"/>
    <w:rsid w:val="003849F7"/>
    <w:rsid w:val="003B71A1"/>
    <w:rsid w:val="003F405C"/>
    <w:rsid w:val="00434349"/>
    <w:rsid w:val="00456470"/>
    <w:rsid w:val="0053529C"/>
    <w:rsid w:val="00541D02"/>
    <w:rsid w:val="00745095"/>
    <w:rsid w:val="00764F5B"/>
    <w:rsid w:val="007A7648"/>
    <w:rsid w:val="00815765"/>
    <w:rsid w:val="0085324A"/>
    <w:rsid w:val="008559AA"/>
    <w:rsid w:val="008B72FD"/>
    <w:rsid w:val="008E2377"/>
    <w:rsid w:val="00A34A85"/>
    <w:rsid w:val="00B03A53"/>
    <w:rsid w:val="00B250A9"/>
    <w:rsid w:val="00C461BD"/>
    <w:rsid w:val="00C77A4C"/>
    <w:rsid w:val="00E5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5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0C8F-3568-4BFC-AFB5-65FB4968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HP</cp:lastModifiedBy>
  <cp:revision>6</cp:revision>
  <cp:lastPrinted>2019-10-31T05:21:00Z</cp:lastPrinted>
  <dcterms:created xsi:type="dcterms:W3CDTF">2020-10-29T02:09:00Z</dcterms:created>
  <dcterms:modified xsi:type="dcterms:W3CDTF">2021-03-02T06:33:00Z</dcterms:modified>
</cp:coreProperties>
</file>